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00E60782">
        <w:rPr>
          <w:rFonts w:ascii="Trebuchet MS" w:hAnsi="Trebuchet MS"/>
          <w:b/>
          <w:sz w:val="28"/>
          <w:szCs w:val="28"/>
        </w:rPr>
        <w:t>Board of Directors Meeting</w:t>
      </w:r>
    </w:p>
    <w:p w14:paraId="4BE33A04" w14:textId="29A58DBA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Monday </w:t>
      </w:r>
      <w:r w:rsidR="001A1FD8" w:rsidRPr="00A42D69">
        <w:rPr>
          <w:rFonts w:ascii="Trebuchet MS" w:hAnsi="Trebuchet MS"/>
          <w:szCs w:val="24"/>
        </w:rPr>
        <w:t>16</w:t>
      </w:r>
      <w:r w:rsidR="001A1FD8" w:rsidRPr="00A42D69">
        <w:rPr>
          <w:rFonts w:ascii="Trebuchet MS" w:hAnsi="Trebuchet MS"/>
          <w:szCs w:val="24"/>
          <w:vertAlign w:val="superscript"/>
        </w:rPr>
        <w:t>th</w:t>
      </w:r>
      <w:r w:rsidR="001A1FD8" w:rsidRPr="00A42D69">
        <w:rPr>
          <w:rFonts w:ascii="Trebuchet MS" w:hAnsi="Trebuchet MS"/>
          <w:szCs w:val="24"/>
        </w:rPr>
        <w:t xml:space="preserve"> March </w:t>
      </w:r>
      <w:r w:rsidR="004C631A">
        <w:rPr>
          <w:rFonts w:ascii="Trebuchet MS" w:hAnsi="Trebuchet MS"/>
          <w:szCs w:val="28"/>
        </w:rPr>
        <w:t>2015</w:t>
      </w:r>
      <w:r w:rsidR="005A2281" w:rsidRPr="000A1BE2">
        <w:rPr>
          <w:rFonts w:ascii="Trebuchet MS" w:hAnsi="Trebuchet MS"/>
          <w:szCs w:val="28"/>
        </w:rPr>
        <w:t xml:space="preserve">, </w:t>
      </w:r>
      <w:r w:rsidRPr="000A1BE2">
        <w:rPr>
          <w:rFonts w:ascii="Trebuchet MS" w:hAnsi="Trebuchet MS"/>
          <w:szCs w:val="28"/>
        </w:rPr>
        <w:t xml:space="preserve">2pm to 4pm </w:t>
      </w:r>
      <w:r w:rsidR="005D3129">
        <w:rPr>
          <w:rFonts w:ascii="Trebuchet MS" w:hAnsi="Trebuchet MS"/>
          <w:szCs w:val="28"/>
        </w:rPr>
        <w:t xml:space="preserve"> </w:t>
      </w:r>
    </w:p>
    <w:p w14:paraId="6735848A" w14:textId="77777777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Granfers Community Centre, Oakhill Road, </w:t>
      </w:r>
      <w:r w:rsidR="00B42A2A" w:rsidRPr="000A1BE2">
        <w:rPr>
          <w:rFonts w:ascii="Trebuchet MS" w:hAnsi="Trebuchet MS"/>
          <w:szCs w:val="28"/>
        </w:rPr>
        <w:t>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E60782">
        <w:rPr>
          <w:rFonts w:ascii="Trebuchet MS" w:hAnsi="Trebuchet MS"/>
          <w:b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992"/>
        <w:gridCol w:w="1276"/>
        <w:gridCol w:w="2126"/>
      </w:tblGrid>
      <w:tr w:rsidR="0069682C" w:rsidRPr="00E60782" w14:paraId="111A052E" w14:textId="77777777" w:rsidTr="00A42D69">
        <w:tc>
          <w:tcPr>
            <w:tcW w:w="710" w:type="dxa"/>
          </w:tcPr>
          <w:p w14:paraId="003EE464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Item</w:t>
            </w:r>
          </w:p>
        </w:tc>
        <w:tc>
          <w:tcPr>
            <w:tcW w:w="5386" w:type="dxa"/>
          </w:tcPr>
          <w:p w14:paraId="07CC921E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E0E4ECF" w14:textId="30EA458C" w:rsidR="003418F8" w:rsidRPr="00E60782" w:rsidRDefault="001B0BFB" w:rsidP="00B42A2A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ead</w:t>
            </w:r>
          </w:p>
        </w:tc>
        <w:tc>
          <w:tcPr>
            <w:tcW w:w="1276" w:type="dxa"/>
          </w:tcPr>
          <w:p w14:paraId="15F22F1D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Time</w:t>
            </w:r>
          </w:p>
        </w:tc>
        <w:tc>
          <w:tcPr>
            <w:tcW w:w="2126" w:type="dxa"/>
          </w:tcPr>
          <w:p w14:paraId="07062083" w14:textId="77777777" w:rsidR="003418F8" w:rsidRPr="00E60782" w:rsidRDefault="003418F8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Papers</w:t>
            </w:r>
          </w:p>
        </w:tc>
      </w:tr>
      <w:tr w:rsidR="0069682C" w:rsidRPr="00E60782" w14:paraId="128CB9CB" w14:textId="77777777" w:rsidTr="00A42D69">
        <w:tc>
          <w:tcPr>
            <w:tcW w:w="710" w:type="dxa"/>
          </w:tcPr>
          <w:p w14:paraId="2E45630B" w14:textId="5B8ABB3A" w:rsidR="003418F8" w:rsidRPr="003944F8" w:rsidRDefault="003418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36F572B7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Welcome and Apologies </w:t>
            </w:r>
          </w:p>
          <w:p w14:paraId="013EA888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Notification of Any Other Business </w:t>
            </w:r>
          </w:p>
          <w:p w14:paraId="5BD418E9" w14:textId="5CF48A26" w:rsidR="004C631A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Declaration of Interest</w:t>
            </w:r>
          </w:p>
        </w:tc>
        <w:tc>
          <w:tcPr>
            <w:tcW w:w="992" w:type="dxa"/>
          </w:tcPr>
          <w:p w14:paraId="72CC82A0" w14:textId="717B74C5" w:rsidR="003418F8" w:rsidRPr="00E60782" w:rsidRDefault="00B46543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2ABC3394" w14:textId="002A9061" w:rsidR="003418F8" w:rsidRPr="00E60782" w:rsidRDefault="00EE4E0E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</w:t>
            </w:r>
          </w:p>
        </w:tc>
        <w:tc>
          <w:tcPr>
            <w:tcW w:w="2126" w:type="dxa"/>
          </w:tcPr>
          <w:p w14:paraId="11138D8F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362A63C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69682C" w:rsidRPr="00E60782" w14:paraId="07A24E51" w14:textId="77777777" w:rsidTr="00A42D69">
        <w:tc>
          <w:tcPr>
            <w:tcW w:w="710" w:type="dxa"/>
          </w:tcPr>
          <w:p w14:paraId="5BF325CF" w14:textId="743D8A04" w:rsidR="003418F8" w:rsidRPr="000A1BE2" w:rsidRDefault="003418F8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B72FF5C" w14:textId="77777777" w:rsidR="003418F8" w:rsidRDefault="003418F8" w:rsidP="00A45CB6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inutes of previous meeting</w:t>
            </w:r>
          </w:p>
          <w:p w14:paraId="4F314032" w14:textId="07D324BC" w:rsidR="00A42D69" w:rsidRPr="00E60782" w:rsidRDefault="00A42D69" w:rsidP="00A45CB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2F78AABD" w14:textId="074EAA6F" w:rsidR="003418F8" w:rsidRPr="00E60782" w:rsidRDefault="00B46543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433ACFB4" w14:textId="449416DB" w:rsidR="003418F8" w:rsidRPr="00E60782" w:rsidRDefault="00EE4E0E" w:rsidP="00EE4E0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5</w:t>
            </w:r>
          </w:p>
        </w:tc>
        <w:bookmarkStart w:id="0" w:name="_MON_1487488396"/>
        <w:bookmarkEnd w:id="0"/>
        <w:tc>
          <w:tcPr>
            <w:tcW w:w="2126" w:type="dxa"/>
          </w:tcPr>
          <w:p w14:paraId="423F0B53" w14:textId="463DC4E3" w:rsidR="003418F8" w:rsidRPr="00E60782" w:rsidRDefault="00632B35" w:rsidP="00C50AB1">
            <w:pPr>
              <w:pStyle w:val="Caption"/>
              <w:rPr>
                <w:rFonts w:ascii="Trebuchet MS" w:hAnsi="Trebuchet MS"/>
                <w:szCs w:val="24"/>
              </w:rPr>
            </w:pPr>
            <w:r>
              <w:object w:dxaOrig="1530" w:dyaOrig="1002" w14:anchorId="5D2A9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75pt;height:49.85pt" o:ole="">
                  <v:imagedata r:id="rId12" o:title=""/>
                </v:shape>
                <o:OLEObject Type="Embed" ProgID="Word.Document.12" ShapeID="_x0000_i1030" DrawAspect="Icon" ObjectID="_1487488699" r:id="rId13">
                  <o:FieldCodes>\s</o:FieldCodes>
                </o:OLEObject>
              </w:object>
            </w:r>
          </w:p>
        </w:tc>
      </w:tr>
      <w:tr w:rsidR="00431E14" w:rsidRPr="00E60782" w14:paraId="3FE36C53" w14:textId="77777777" w:rsidTr="00A42D69">
        <w:tc>
          <w:tcPr>
            <w:tcW w:w="710" w:type="dxa"/>
          </w:tcPr>
          <w:p w14:paraId="42F85265" w14:textId="77777777" w:rsidR="00431E14" w:rsidRPr="003944F8" w:rsidRDefault="00431E14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801C880" w14:textId="77777777" w:rsidR="004C631A" w:rsidRDefault="004C631A" w:rsidP="004C631A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atters arising</w:t>
            </w:r>
          </w:p>
          <w:p w14:paraId="75FD340B" w14:textId="54E9E741" w:rsidR="00B46543" w:rsidRDefault="00B46543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Co-opt Tony Ward as a director of Healthwatch Sutton </w:t>
            </w:r>
          </w:p>
          <w:p w14:paraId="4B7DB838" w14:textId="1BAAF206" w:rsidR="000A1BE2" w:rsidRPr="00A42D69" w:rsidRDefault="000A1BE2" w:rsidP="004C631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szCs w:val="24"/>
              </w:rPr>
            </w:pPr>
          </w:p>
        </w:tc>
        <w:tc>
          <w:tcPr>
            <w:tcW w:w="992" w:type="dxa"/>
          </w:tcPr>
          <w:p w14:paraId="311119C8" w14:textId="6B239959" w:rsidR="00431E14" w:rsidRDefault="00B46543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7816D489" w14:textId="6A37DAB9" w:rsidR="00431E14" w:rsidRPr="00E60782" w:rsidRDefault="00EE4E0E" w:rsidP="00EE4E0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5</w:t>
            </w:r>
          </w:p>
        </w:tc>
        <w:tc>
          <w:tcPr>
            <w:tcW w:w="2126" w:type="dxa"/>
          </w:tcPr>
          <w:p w14:paraId="1EE48588" w14:textId="4B4D2A45" w:rsidR="00431E14" w:rsidRPr="004C631A" w:rsidRDefault="00431E14" w:rsidP="004C631A">
            <w:pPr>
              <w:keepNext/>
            </w:pPr>
          </w:p>
        </w:tc>
      </w:tr>
      <w:tr w:rsidR="0069682C" w:rsidRPr="00E60782" w14:paraId="7E092132" w14:textId="77777777" w:rsidTr="00A42D69">
        <w:tc>
          <w:tcPr>
            <w:tcW w:w="710" w:type="dxa"/>
          </w:tcPr>
          <w:p w14:paraId="7B0921B3" w14:textId="61055ABC" w:rsidR="00DC6DDC" w:rsidRPr="003944F8" w:rsidRDefault="00DC6DDC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582ADBF8" w14:textId="149BA8AC" w:rsidR="000A1BE2" w:rsidRPr="00E60782" w:rsidRDefault="007A041D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Jonathan Bates – Co-Commissioning </w:t>
            </w:r>
          </w:p>
        </w:tc>
        <w:tc>
          <w:tcPr>
            <w:tcW w:w="992" w:type="dxa"/>
          </w:tcPr>
          <w:p w14:paraId="7F45AA3B" w14:textId="164D87FB" w:rsidR="00DC6DDC" w:rsidRPr="00E60782" w:rsidRDefault="00B46543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JB</w:t>
            </w:r>
          </w:p>
        </w:tc>
        <w:tc>
          <w:tcPr>
            <w:tcW w:w="1276" w:type="dxa"/>
          </w:tcPr>
          <w:p w14:paraId="2EA0A447" w14:textId="32A29046" w:rsidR="00DC6DDC" w:rsidRPr="00E60782" w:rsidRDefault="007A041D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20</w:t>
            </w:r>
          </w:p>
        </w:tc>
        <w:tc>
          <w:tcPr>
            <w:tcW w:w="2126" w:type="dxa"/>
          </w:tcPr>
          <w:p w14:paraId="63CB0198" w14:textId="7EB66408" w:rsidR="00DC6DDC" w:rsidRPr="00E60782" w:rsidRDefault="00DC6DDC" w:rsidP="004C631A">
            <w:pPr>
              <w:pStyle w:val="Caption"/>
              <w:rPr>
                <w:rFonts w:ascii="Trebuchet MS" w:hAnsi="Trebuchet MS"/>
                <w:szCs w:val="24"/>
              </w:rPr>
            </w:pPr>
          </w:p>
        </w:tc>
      </w:tr>
      <w:tr w:rsidR="003944F8" w:rsidRPr="00E60782" w14:paraId="1FF81F5F" w14:textId="77777777" w:rsidTr="00A42D69">
        <w:tc>
          <w:tcPr>
            <w:tcW w:w="710" w:type="dxa"/>
          </w:tcPr>
          <w:p w14:paraId="3F4B7A78" w14:textId="2576C972" w:rsidR="003944F8" w:rsidRPr="003944F8" w:rsidRDefault="003944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D202F2E" w14:textId="77777777" w:rsidR="007A041D" w:rsidRDefault="007A041D" w:rsidP="007A041D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Headline report</w:t>
            </w:r>
            <w:r>
              <w:rPr>
                <w:rFonts w:ascii="Trebuchet MS" w:hAnsi="Trebuchet MS"/>
                <w:szCs w:val="24"/>
              </w:rPr>
              <w:t>/</w:t>
            </w:r>
            <w:r w:rsidRPr="00E60782">
              <w:rPr>
                <w:rFonts w:ascii="Trebuchet MS" w:hAnsi="Trebuchet MS"/>
                <w:szCs w:val="24"/>
              </w:rPr>
              <w:t>Performance management</w:t>
            </w:r>
            <w:r>
              <w:rPr>
                <w:rFonts w:ascii="Trebuchet MS" w:hAnsi="Trebuchet MS"/>
                <w:szCs w:val="24"/>
              </w:rPr>
              <w:t xml:space="preserve"> – </w:t>
            </w:r>
            <w:r w:rsidRPr="004C631A">
              <w:rPr>
                <w:rFonts w:ascii="Trebuchet MS" w:hAnsi="Trebuchet MS"/>
                <w:i/>
                <w:szCs w:val="24"/>
              </w:rPr>
              <w:t>f</w:t>
            </w:r>
            <w:r w:rsidRPr="000A1BE2">
              <w:rPr>
                <w:rFonts w:ascii="Trebuchet MS" w:hAnsi="Trebuchet MS"/>
                <w:i/>
                <w:szCs w:val="24"/>
              </w:rPr>
              <w:t>or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0A1BE2">
              <w:rPr>
                <w:rFonts w:ascii="Trebuchet MS" w:hAnsi="Trebuchet MS"/>
                <w:i/>
                <w:szCs w:val="24"/>
              </w:rPr>
              <w:t>Information</w:t>
            </w:r>
          </w:p>
          <w:p w14:paraId="7804B8DC" w14:textId="63DA6C38" w:rsidR="001A1FD8" w:rsidRPr="00E60782" w:rsidRDefault="001A1FD8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6834BBE4" w14:textId="2C1C3AA4" w:rsidR="003944F8" w:rsidRPr="00E60782" w:rsidRDefault="00B46543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4A19104A" w14:textId="7F9F7A4C" w:rsidR="003944F8" w:rsidRPr="00E60782" w:rsidRDefault="007A041D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40</w:t>
            </w:r>
          </w:p>
        </w:tc>
        <w:tc>
          <w:tcPr>
            <w:tcW w:w="2126" w:type="dxa"/>
          </w:tcPr>
          <w:p w14:paraId="0614D9ED" w14:textId="11BC8618" w:rsidR="00EE4E0E" w:rsidRDefault="00EE4E0E" w:rsidP="00B42A2A"/>
          <w:p w14:paraId="3E92C764" w14:textId="68F90394" w:rsidR="003944F8" w:rsidRPr="00E60782" w:rsidRDefault="003944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7A041D" w:rsidRPr="00E60782" w14:paraId="42A5A7CE" w14:textId="77777777" w:rsidTr="00A42D69">
        <w:tc>
          <w:tcPr>
            <w:tcW w:w="710" w:type="dxa"/>
          </w:tcPr>
          <w:p w14:paraId="379C09DD" w14:textId="301521E4" w:rsidR="007A041D" w:rsidRDefault="007A041D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2423A3D5" w14:textId="4BF7302B" w:rsidR="007A041D" w:rsidRDefault="00E96D3B" w:rsidP="007A041D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Directors - Strategic leads </w:t>
            </w:r>
          </w:p>
          <w:p w14:paraId="05553A90" w14:textId="6DEAD409" w:rsidR="007A041D" w:rsidRDefault="00E96D3B" w:rsidP="00E96D3B">
            <w:pPr>
              <w:rPr>
                <w:rFonts w:ascii="Trebuchet MS" w:hAnsi="Trebuchet MS"/>
                <w:i/>
                <w:szCs w:val="24"/>
              </w:rPr>
            </w:pPr>
            <w:r>
              <w:rPr>
                <w:rFonts w:ascii="Trebuchet MS" w:hAnsi="Trebuchet MS"/>
                <w:i/>
                <w:szCs w:val="24"/>
              </w:rPr>
              <w:t xml:space="preserve">for discussion and agreement </w:t>
            </w:r>
          </w:p>
          <w:p w14:paraId="78332E23" w14:textId="31B460C2" w:rsidR="00E96D3B" w:rsidRPr="001A560C" w:rsidRDefault="00E96D3B" w:rsidP="00E96D3B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5E7DE029" w14:textId="4602C62A" w:rsidR="007A041D" w:rsidRDefault="00B46543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1E0D7105" w14:textId="2BFBF65A" w:rsidR="007A041D" w:rsidRDefault="001727B7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50</w:t>
            </w:r>
          </w:p>
        </w:tc>
        <w:tc>
          <w:tcPr>
            <w:tcW w:w="2126" w:type="dxa"/>
          </w:tcPr>
          <w:p w14:paraId="04B5846B" w14:textId="7401DA71" w:rsidR="007A041D" w:rsidRDefault="007A041D" w:rsidP="00E53FE5">
            <w:pPr>
              <w:rPr>
                <w:rFonts w:ascii="Trebuchet MS" w:hAnsi="Trebuchet MS"/>
                <w:szCs w:val="24"/>
              </w:rPr>
            </w:pPr>
          </w:p>
        </w:tc>
      </w:tr>
      <w:tr w:rsidR="007A041D" w:rsidRPr="00E60782" w14:paraId="75795405" w14:textId="77777777" w:rsidTr="00A42D69">
        <w:tc>
          <w:tcPr>
            <w:tcW w:w="710" w:type="dxa"/>
          </w:tcPr>
          <w:p w14:paraId="57943EB2" w14:textId="77777777" w:rsidR="007A041D" w:rsidRDefault="007A041D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386" w:type="dxa"/>
          </w:tcPr>
          <w:p w14:paraId="511FC41F" w14:textId="77777777" w:rsidR="007A041D" w:rsidRDefault="007A041D" w:rsidP="00696A0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GP Access Report – response from CCG </w:t>
            </w:r>
          </w:p>
          <w:p w14:paraId="4AB3A7C9" w14:textId="77777777" w:rsidR="007A041D" w:rsidRDefault="007A041D" w:rsidP="00696A0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i/>
                <w:szCs w:val="24"/>
              </w:rPr>
              <w:t xml:space="preserve">for discussion and agreed response </w:t>
            </w:r>
          </w:p>
          <w:p w14:paraId="6D362274" w14:textId="30B01871" w:rsidR="007A041D" w:rsidRDefault="007A041D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50D4BCA4" w14:textId="1CA0C2FB" w:rsidR="007A041D" w:rsidRDefault="00B46543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0C55CD34" w14:textId="2B163181" w:rsidR="007A041D" w:rsidRPr="00E60782" w:rsidRDefault="001727B7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05</w:t>
            </w:r>
          </w:p>
        </w:tc>
        <w:bookmarkStart w:id="1" w:name="_GoBack"/>
        <w:bookmarkStart w:id="2" w:name="_MON_1487488626"/>
        <w:bookmarkEnd w:id="2"/>
        <w:tc>
          <w:tcPr>
            <w:tcW w:w="2126" w:type="dxa"/>
          </w:tcPr>
          <w:p w14:paraId="52ADED66" w14:textId="5705023A" w:rsidR="007A041D" w:rsidRDefault="007A041D" w:rsidP="00B42A2A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2D6D593B">
                <v:shape id="_x0000_i1026" type="#_x0000_t75" style="width:76.75pt;height:49.85pt" o:ole="">
                  <v:imagedata r:id="rId14" o:title=""/>
                </v:shape>
                <o:OLEObject Type="Embed" ProgID="Word.Document.12" ShapeID="_x0000_i1026" DrawAspect="Icon" ObjectID="_1487488700" r:id="rId15">
                  <o:FieldCodes>\s</o:FieldCodes>
                </o:OLEObject>
              </w:object>
            </w:r>
            <w:bookmarkEnd w:id="1"/>
          </w:p>
        </w:tc>
      </w:tr>
      <w:tr w:rsidR="007A041D" w:rsidRPr="00E60782" w14:paraId="6ED61EBF" w14:textId="77777777" w:rsidTr="00A42D69">
        <w:trPr>
          <w:trHeight w:val="406"/>
        </w:trPr>
        <w:tc>
          <w:tcPr>
            <w:tcW w:w="710" w:type="dxa"/>
          </w:tcPr>
          <w:p w14:paraId="2175E357" w14:textId="64279EBF" w:rsidR="007A041D" w:rsidRPr="009D7366" w:rsidRDefault="007A041D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2A86F363" w14:textId="22C19D35" w:rsidR="007A041D" w:rsidRPr="00E60782" w:rsidRDefault="006053BE" w:rsidP="006053BE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Carers Project </w:t>
            </w:r>
          </w:p>
        </w:tc>
        <w:tc>
          <w:tcPr>
            <w:tcW w:w="992" w:type="dxa"/>
          </w:tcPr>
          <w:p w14:paraId="1633D9A9" w14:textId="2F80154A" w:rsidR="007A041D" w:rsidRPr="00E60782" w:rsidRDefault="00B46543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5E31E0D0" w14:textId="63B8523A" w:rsidR="007A041D" w:rsidRPr="00E60782" w:rsidRDefault="001727B7" w:rsidP="00A42D6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20</w:t>
            </w:r>
          </w:p>
        </w:tc>
        <w:tc>
          <w:tcPr>
            <w:tcW w:w="2126" w:type="dxa"/>
          </w:tcPr>
          <w:p w14:paraId="3A8A8326" w14:textId="61094BD3" w:rsidR="007A041D" w:rsidRPr="00E60782" w:rsidRDefault="007A041D" w:rsidP="003E69A8">
            <w:pPr>
              <w:rPr>
                <w:rFonts w:ascii="Trebuchet MS" w:hAnsi="Trebuchet MS"/>
                <w:color w:val="FF0000"/>
                <w:szCs w:val="24"/>
              </w:rPr>
            </w:pPr>
          </w:p>
        </w:tc>
      </w:tr>
      <w:tr w:rsidR="007A041D" w:rsidRPr="00E60782" w14:paraId="174F55D5" w14:textId="77777777" w:rsidTr="00A42D69">
        <w:tc>
          <w:tcPr>
            <w:tcW w:w="710" w:type="dxa"/>
          </w:tcPr>
          <w:p w14:paraId="27666C57" w14:textId="1F52FAB7" w:rsidR="007A041D" w:rsidRPr="003944F8" w:rsidRDefault="007A041D" w:rsidP="00A42D69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4C9FBE37" w14:textId="1A10460E" w:rsidR="006053BE" w:rsidRDefault="001727B7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Information and Engagement event </w:t>
            </w:r>
          </w:p>
          <w:p w14:paraId="0013D166" w14:textId="42F3B269" w:rsidR="007A041D" w:rsidRDefault="006053BE" w:rsidP="004C631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Theme </w:t>
            </w:r>
            <w:r w:rsidR="00B46543">
              <w:rPr>
                <w:rFonts w:ascii="Trebuchet MS" w:hAnsi="Trebuchet MS"/>
                <w:szCs w:val="24"/>
              </w:rPr>
              <w:t xml:space="preserve">- </w:t>
            </w:r>
            <w:r>
              <w:rPr>
                <w:rFonts w:ascii="Trebuchet MS" w:hAnsi="Trebuchet MS"/>
                <w:szCs w:val="24"/>
              </w:rPr>
              <w:t xml:space="preserve">What matters to you? </w:t>
            </w:r>
          </w:p>
          <w:p w14:paraId="69F14605" w14:textId="2B88F92B" w:rsidR="007A041D" w:rsidRPr="00E60782" w:rsidRDefault="007A041D" w:rsidP="004C631A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68180EFF" w14:textId="24D18581" w:rsidR="007A041D" w:rsidRPr="00E60782" w:rsidRDefault="00B46543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1276" w:type="dxa"/>
          </w:tcPr>
          <w:p w14:paraId="7E043D07" w14:textId="196E7D23" w:rsidR="007A041D" w:rsidRPr="00E60782" w:rsidRDefault="001727B7" w:rsidP="005D312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30</w:t>
            </w:r>
          </w:p>
        </w:tc>
        <w:tc>
          <w:tcPr>
            <w:tcW w:w="2126" w:type="dxa"/>
          </w:tcPr>
          <w:p w14:paraId="03A62112" w14:textId="6EDF4F89" w:rsidR="007A041D" w:rsidRPr="004C631A" w:rsidRDefault="007A041D" w:rsidP="004C631A">
            <w:pPr>
              <w:keepNext/>
            </w:pPr>
          </w:p>
        </w:tc>
      </w:tr>
      <w:tr w:rsidR="007A041D" w:rsidRPr="00E60782" w14:paraId="6491472A" w14:textId="77777777" w:rsidTr="00A42D69">
        <w:tc>
          <w:tcPr>
            <w:tcW w:w="710" w:type="dxa"/>
          </w:tcPr>
          <w:p w14:paraId="62D67242" w14:textId="5AE0B788" w:rsidR="007A041D" w:rsidRPr="003944F8" w:rsidRDefault="007A041D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4E3AA644" w14:textId="55C894CF" w:rsidR="007A041D" w:rsidRPr="004C631A" w:rsidRDefault="007A041D" w:rsidP="004C631A">
            <w:pPr>
              <w:rPr>
                <w:rFonts w:ascii="Trebuchet MS" w:hAnsi="Trebuchet MS"/>
                <w:i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Finance</w:t>
            </w:r>
            <w:r>
              <w:rPr>
                <w:rFonts w:ascii="Trebuchet MS" w:hAnsi="Trebuchet MS"/>
                <w:szCs w:val="24"/>
              </w:rPr>
              <w:t xml:space="preserve"> – </w:t>
            </w:r>
            <w:r w:rsidRPr="00A42D69">
              <w:rPr>
                <w:rFonts w:ascii="Trebuchet MS" w:hAnsi="Trebuchet MS"/>
                <w:i/>
                <w:szCs w:val="24"/>
              </w:rPr>
              <w:t xml:space="preserve">For </w:t>
            </w:r>
            <w:r>
              <w:rPr>
                <w:rFonts w:ascii="Trebuchet MS" w:hAnsi="Trebuchet MS"/>
                <w:i/>
                <w:szCs w:val="24"/>
              </w:rPr>
              <w:t xml:space="preserve">information </w:t>
            </w:r>
          </w:p>
        </w:tc>
        <w:tc>
          <w:tcPr>
            <w:tcW w:w="992" w:type="dxa"/>
          </w:tcPr>
          <w:p w14:paraId="3B096D86" w14:textId="5B199131" w:rsidR="007A041D" w:rsidRPr="00E60782" w:rsidRDefault="00B46543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1276" w:type="dxa"/>
          </w:tcPr>
          <w:p w14:paraId="73BB79F4" w14:textId="5134CD54" w:rsidR="007A041D" w:rsidRPr="00E60782" w:rsidRDefault="001727B7" w:rsidP="005D312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40</w:t>
            </w:r>
          </w:p>
        </w:tc>
        <w:tc>
          <w:tcPr>
            <w:tcW w:w="2126" w:type="dxa"/>
          </w:tcPr>
          <w:p w14:paraId="7A428265" w14:textId="34C041CA" w:rsidR="007A041D" w:rsidRPr="00E60782" w:rsidRDefault="007A041D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7A041D" w:rsidRPr="00E60782" w14:paraId="0BA6A3DA" w14:textId="77777777" w:rsidTr="00A42D69">
        <w:tc>
          <w:tcPr>
            <w:tcW w:w="710" w:type="dxa"/>
          </w:tcPr>
          <w:p w14:paraId="3463F472" w14:textId="525663EF" w:rsidR="007A041D" w:rsidRPr="003944F8" w:rsidRDefault="007A041D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528704B2" w14:textId="77777777" w:rsidR="007A041D" w:rsidRDefault="007A041D" w:rsidP="008A199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eedback from Strategic Meetings </w:t>
            </w:r>
          </w:p>
          <w:p w14:paraId="123EF4D9" w14:textId="77777777" w:rsidR="007A041D" w:rsidRDefault="007A041D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HWBB</w:t>
            </w:r>
          </w:p>
          <w:p w14:paraId="1443E7B3" w14:textId="77777777" w:rsidR="007A041D" w:rsidRDefault="007A041D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Scrutiny </w:t>
            </w:r>
          </w:p>
          <w:p w14:paraId="0C1C80B8" w14:textId="77777777" w:rsidR="007A041D" w:rsidRDefault="007A041D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utton CCG</w:t>
            </w:r>
          </w:p>
          <w:p w14:paraId="3C82B948" w14:textId="77777777" w:rsidR="007A041D" w:rsidRDefault="007A041D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WLCC</w:t>
            </w:r>
          </w:p>
          <w:p w14:paraId="7E0ADFF6" w14:textId="77777777" w:rsidR="007A041D" w:rsidRPr="006D18CE" w:rsidRDefault="007A041D" w:rsidP="001B0BFB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6D18CE">
              <w:rPr>
                <w:rFonts w:ascii="Trebuchet MS" w:hAnsi="Trebuchet MS"/>
                <w:szCs w:val="24"/>
              </w:rPr>
              <w:t>One Sutton Commissioning Collaborative</w:t>
            </w:r>
          </w:p>
          <w:p w14:paraId="5C298329" w14:textId="788BBBBB" w:rsidR="007A041D" w:rsidRPr="00455DCD" w:rsidRDefault="007A041D" w:rsidP="00455DC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1B0BFB">
              <w:rPr>
                <w:rFonts w:ascii="Trebuchet MS" w:hAnsi="Trebuchet MS"/>
                <w:szCs w:val="24"/>
              </w:rPr>
              <w:t xml:space="preserve">Sutton Transformation Programme Board – three sub committees </w:t>
            </w:r>
          </w:p>
        </w:tc>
        <w:tc>
          <w:tcPr>
            <w:tcW w:w="992" w:type="dxa"/>
          </w:tcPr>
          <w:p w14:paraId="3F999FED" w14:textId="4B160D97" w:rsidR="007A041D" w:rsidRPr="00E60782" w:rsidRDefault="007A041D" w:rsidP="00B4654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03990D62" w14:textId="411559D3" w:rsidR="007A041D" w:rsidRPr="00E60782" w:rsidRDefault="001727B7" w:rsidP="005D3129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45</w:t>
            </w:r>
          </w:p>
        </w:tc>
        <w:tc>
          <w:tcPr>
            <w:tcW w:w="2126" w:type="dxa"/>
          </w:tcPr>
          <w:p w14:paraId="21A32A9E" w14:textId="2F434F61" w:rsidR="007A041D" w:rsidRPr="00E60782" w:rsidRDefault="007A041D" w:rsidP="00D36BE4">
            <w:pPr>
              <w:rPr>
                <w:rFonts w:ascii="Trebuchet MS" w:hAnsi="Trebuchet MS"/>
                <w:szCs w:val="24"/>
              </w:rPr>
            </w:pPr>
          </w:p>
        </w:tc>
      </w:tr>
      <w:tr w:rsidR="007A041D" w:rsidRPr="00E60782" w14:paraId="52B77D00" w14:textId="77777777" w:rsidTr="00A42D69">
        <w:tc>
          <w:tcPr>
            <w:tcW w:w="710" w:type="dxa"/>
          </w:tcPr>
          <w:p w14:paraId="59F7CABA" w14:textId="3D8F01FE" w:rsidR="007A041D" w:rsidRPr="009D7366" w:rsidRDefault="007A041D" w:rsidP="009D736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1229223B" w14:textId="57BFC29A" w:rsidR="007A041D" w:rsidRPr="004C631A" w:rsidRDefault="007A041D" w:rsidP="004C631A">
            <w:pPr>
              <w:rPr>
                <w:rFonts w:ascii="Trebuchet MS" w:hAnsi="Trebuchet MS"/>
                <w:szCs w:val="24"/>
              </w:rPr>
            </w:pPr>
            <w:r w:rsidRPr="006B7F45">
              <w:rPr>
                <w:rFonts w:ascii="Trebuchet MS" w:hAnsi="Trebuchet MS"/>
                <w:szCs w:val="24"/>
              </w:rPr>
              <w:t>A</w:t>
            </w:r>
            <w:r>
              <w:rPr>
                <w:rFonts w:ascii="Trebuchet MS" w:hAnsi="Trebuchet MS"/>
                <w:szCs w:val="24"/>
              </w:rPr>
              <w:t xml:space="preserve">ny Other Business </w:t>
            </w:r>
          </w:p>
        </w:tc>
        <w:tc>
          <w:tcPr>
            <w:tcW w:w="992" w:type="dxa"/>
          </w:tcPr>
          <w:p w14:paraId="4F12F10C" w14:textId="2814289B" w:rsidR="007A041D" w:rsidRPr="00E60782" w:rsidRDefault="007A041D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24B63B5E" w14:textId="39AD5F2C" w:rsidR="007A041D" w:rsidRPr="00E60782" w:rsidRDefault="001727B7" w:rsidP="00913E1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50</w:t>
            </w:r>
          </w:p>
        </w:tc>
        <w:tc>
          <w:tcPr>
            <w:tcW w:w="2126" w:type="dxa"/>
          </w:tcPr>
          <w:p w14:paraId="7E104F19" w14:textId="77777777" w:rsidR="007A041D" w:rsidRPr="00E60782" w:rsidRDefault="007A041D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7A041D" w:rsidRPr="00E60782" w14:paraId="57993782" w14:textId="77777777" w:rsidTr="00A42D69">
        <w:tc>
          <w:tcPr>
            <w:tcW w:w="710" w:type="dxa"/>
          </w:tcPr>
          <w:p w14:paraId="0E629E03" w14:textId="5559A82F" w:rsidR="007A041D" w:rsidRPr="00E60782" w:rsidRDefault="007A041D" w:rsidP="0008240C">
            <w:pPr>
              <w:rPr>
                <w:rFonts w:ascii="Trebuchet MS" w:hAnsi="Trebuchet MS"/>
                <w:szCs w:val="24"/>
              </w:rPr>
            </w:pPr>
          </w:p>
          <w:p w14:paraId="78549B79" w14:textId="77777777" w:rsidR="007A041D" w:rsidRPr="00E60782" w:rsidRDefault="007A041D" w:rsidP="0008240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5386" w:type="dxa"/>
          </w:tcPr>
          <w:p w14:paraId="60DD6E9C" w14:textId="77777777" w:rsidR="007A041D" w:rsidRPr="00E60782" w:rsidRDefault="007A041D" w:rsidP="003A56B7">
            <w:pPr>
              <w:rPr>
                <w:rFonts w:ascii="Trebuchet MS" w:hAnsi="Trebuchet MS"/>
                <w:b/>
                <w:szCs w:val="24"/>
              </w:rPr>
            </w:pPr>
            <w:r w:rsidRPr="00E60782">
              <w:rPr>
                <w:rFonts w:ascii="Trebuchet MS" w:hAnsi="Trebuchet MS"/>
                <w:b/>
                <w:szCs w:val="24"/>
              </w:rPr>
              <w:t xml:space="preserve">Date of next and future meetings </w:t>
            </w:r>
          </w:p>
          <w:p w14:paraId="6244065B" w14:textId="77777777" w:rsidR="007A041D" w:rsidRDefault="007A041D" w:rsidP="003A56B7">
            <w:pPr>
              <w:rPr>
                <w:rFonts w:ascii="Trebuchet MS" w:hAnsi="Trebuchet MS"/>
                <w:b/>
                <w:i/>
                <w:szCs w:val="24"/>
              </w:rPr>
            </w:pPr>
            <w:r w:rsidRPr="00E60782">
              <w:rPr>
                <w:rFonts w:ascii="Trebuchet MS" w:hAnsi="Trebuchet MS"/>
                <w:b/>
                <w:i/>
                <w:szCs w:val="24"/>
              </w:rPr>
              <w:t>(all meetings will be held at Granfers Community Centre, Sutton)</w:t>
            </w:r>
          </w:p>
          <w:p w14:paraId="2955183B" w14:textId="686E16D1" w:rsidR="007A041D" w:rsidRPr="00A42D69" w:rsidRDefault="007A041D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18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May – 2pm to 4pm</w:t>
            </w:r>
          </w:p>
          <w:p w14:paraId="5D1ACE6D" w14:textId="71F57F59" w:rsidR="007A041D" w:rsidRPr="00A42D69" w:rsidRDefault="007A041D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20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July – 2pm to 4pm</w:t>
            </w:r>
          </w:p>
          <w:p w14:paraId="3E12CAA9" w14:textId="2CD59908" w:rsidR="007A041D" w:rsidRPr="00A42D69" w:rsidRDefault="007A041D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21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st</w:t>
            </w:r>
            <w:r w:rsidRPr="00A42D69">
              <w:rPr>
                <w:rFonts w:ascii="Trebuchet MS" w:hAnsi="Trebuchet MS"/>
                <w:szCs w:val="24"/>
              </w:rPr>
              <w:t xml:space="preserve"> September – 2pm to 4pm</w:t>
            </w:r>
          </w:p>
          <w:p w14:paraId="6564A861" w14:textId="2AD11343" w:rsidR="007A041D" w:rsidRPr="00A42D69" w:rsidRDefault="007A041D" w:rsidP="00A42D69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Cs w:val="24"/>
              </w:rPr>
            </w:pPr>
            <w:r w:rsidRPr="00A42D69">
              <w:rPr>
                <w:rFonts w:ascii="Trebuchet MS" w:hAnsi="Trebuchet MS"/>
                <w:szCs w:val="24"/>
              </w:rPr>
              <w:t>16</w:t>
            </w:r>
            <w:r w:rsidRPr="00A42D69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Pr="00A42D69">
              <w:rPr>
                <w:rFonts w:ascii="Trebuchet MS" w:hAnsi="Trebuchet MS"/>
                <w:szCs w:val="24"/>
              </w:rPr>
              <w:t xml:space="preserve"> November – 2pm to 4pm</w:t>
            </w:r>
          </w:p>
        </w:tc>
        <w:tc>
          <w:tcPr>
            <w:tcW w:w="992" w:type="dxa"/>
          </w:tcPr>
          <w:p w14:paraId="619C8CCB" w14:textId="77777777" w:rsidR="007A041D" w:rsidRPr="00E60782" w:rsidRDefault="007A041D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276" w:type="dxa"/>
          </w:tcPr>
          <w:p w14:paraId="4DD24134" w14:textId="77777777" w:rsidR="007A041D" w:rsidRPr="00E60782" w:rsidRDefault="007A041D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161C5297" w14:textId="77777777" w:rsidR="007A041D" w:rsidRPr="00E60782" w:rsidRDefault="007A041D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45CB6712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6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7608"/>
    <w:multiLevelType w:val="hybridMultilevel"/>
    <w:tmpl w:val="6C266D4E"/>
    <w:lvl w:ilvl="0" w:tplc="D652B55C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562D18"/>
    <w:multiLevelType w:val="hybridMultilevel"/>
    <w:tmpl w:val="130A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16"/>
  </w:num>
  <w:num w:numId="8">
    <w:abstractNumId w:val="5"/>
  </w:num>
  <w:num w:numId="9">
    <w:abstractNumId w:val="14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648ED"/>
    <w:rsid w:val="0008240C"/>
    <w:rsid w:val="000A1BE2"/>
    <w:rsid w:val="000E769C"/>
    <w:rsid w:val="00101D10"/>
    <w:rsid w:val="00130F58"/>
    <w:rsid w:val="001727B7"/>
    <w:rsid w:val="001A1FD8"/>
    <w:rsid w:val="001A560C"/>
    <w:rsid w:val="001B09E0"/>
    <w:rsid w:val="001B0BFB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71D57"/>
    <w:rsid w:val="0037411B"/>
    <w:rsid w:val="003944F8"/>
    <w:rsid w:val="00397D7E"/>
    <w:rsid w:val="003A56B7"/>
    <w:rsid w:val="003B0D16"/>
    <w:rsid w:val="003E69A8"/>
    <w:rsid w:val="00404195"/>
    <w:rsid w:val="00431E14"/>
    <w:rsid w:val="00443A8D"/>
    <w:rsid w:val="004445F4"/>
    <w:rsid w:val="00455DCD"/>
    <w:rsid w:val="00485D6A"/>
    <w:rsid w:val="004C631A"/>
    <w:rsid w:val="004E0CDD"/>
    <w:rsid w:val="00504EBC"/>
    <w:rsid w:val="005200C6"/>
    <w:rsid w:val="005207FC"/>
    <w:rsid w:val="00526A3C"/>
    <w:rsid w:val="00562A15"/>
    <w:rsid w:val="005969B4"/>
    <w:rsid w:val="005A2281"/>
    <w:rsid w:val="005D077C"/>
    <w:rsid w:val="005D3129"/>
    <w:rsid w:val="005D4CAA"/>
    <w:rsid w:val="005E6B9C"/>
    <w:rsid w:val="0060032C"/>
    <w:rsid w:val="006031E9"/>
    <w:rsid w:val="006053BE"/>
    <w:rsid w:val="00614C8D"/>
    <w:rsid w:val="00632B35"/>
    <w:rsid w:val="0064139E"/>
    <w:rsid w:val="00645FEA"/>
    <w:rsid w:val="0069682C"/>
    <w:rsid w:val="006A627F"/>
    <w:rsid w:val="006B7F45"/>
    <w:rsid w:val="006D3118"/>
    <w:rsid w:val="00763156"/>
    <w:rsid w:val="00765DDA"/>
    <w:rsid w:val="00771D33"/>
    <w:rsid w:val="007848E0"/>
    <w:rsid w:val="0079089F"/>
    <w:rsid w:val="00792CA5"/>
    <w:rsid w:val="00797817"/>
    <w:rsid w:val="007A041D"/>
    <w:rsid w:val="007A450A"/>
    <w:rsid w:val="007B6659"/>
    <w:rsid w:val="007D75F2"/>
    <w:rsid w:val="007F3F5E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DDB"/>
    <w:rsid w:val="009301B1"/>
    <w:rsid w:val="00940200"/>
    <w:rsid w:val="009C5616"/>
    <w:rsid w:val="009D50AA"/>
    <w:rsid w:val="009D7366"/>
    <w:rsid w:val="009E1BFB"/>
    <w:rsid w:val="00A04226"/>
    <w:rsid w:val="00A30B40"/>
    <w:rsid w:val="00A42D69"/>
    <w:rsid w:val="00A45CB6"/>
    <w:rsid w:val="00A6461B"/>
    <w:rsid w:val="00A84942"/>
    <w:rsid w:val="00A85F19"/>
    <w:rsid w:val="00AB029F"/>
    <w:rsid w:val="00AF5AF1"/>
    <w:rsid w:val="00B0614C"/>
    <w:rsid w:val="00B06986"/>
    <w:rsid w:val="00B42A2A"/>
    <w:rsid w:val="00B4343B"/>
    <w:rsid w:val="00B46543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B7F92"/>
    <w:rsid w:val="00CC5DA2"/>
    <w:rsid w:val="00CE0CB9"/>
    <w:rsid w:val="00D01CBE"/>
    <w:rsid w:val="00D04F40"/>
    <w:rsid w:val="00D06377"/>
    <w:rsid w:val="00D36BE4"/>
    <w:rsid w:val="00D4187B"/>
    <w:rsid w:val="00DA0A1F"/>
    <w:rsid w:val="00DC4A4F"/>
    <w:rsid w:val="00DC6DDC"/>
    <w:rsid w:val="00DD3FE8"/>
    <w:rsid w:val="00DE6C15"/>
    <w:rsid w:val="00DE7940"/>
    <w:rsid w:val="00E00948"/>
    <w:rsid w:val="00E04C5B"/>
    <w:rsid w:val="00E05F6B"/>
    <w:rsid w:val="00E0785F"/>
    <w:rsid w:val="00E1003A"/>
    <w:rsid w:val="00E35A7A"/>
    <w:rsid w:val="00E52A77"/>
    <w:rsid w:val="00E53FE5"/>
    <w:rsid w:val="00E60782"/>
    <w:rsid w:val="00E70C83"/>
    <w:rsid w:val="00E80405"/>
    <w:rsid w:val="00E9182C"/>
    <w:rsid w:val="00E940B8"/>
    <w:rsid w:val="00E95B2E"/>
    <w:rsid w:val="00E96D3B"/>
    <w:rsid w:val="00EA13A2"/>
    <w:rsid w:val="00EA4AFF"/>
    <w:rsid w:val="00EB0A9C"/>
    <w:rsid w:val="00ED140E"/>
    <w:rsid w:val="00EE4E0E"/>
    <w:rsid w:val="00F214D3"/>
    <w:rsid w:val="00F32BE7"/>
    <w:rsid w:val="00F37859"/>
    <w:rsid w:val="00F636A9"/>
    <w:rsid w:val="00FB2283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94E7E-BB32-4EB5-9A4E-D57B1FEF66DF}"/>
</file>

<file path=customXml/itemProps2.xml><?xml version="1.0" encoding="utf-8"?>
<ds:datastoreItem xmlns:ds="http://schemas.openxmlformats.org/officeDocument/2006/customXml" ds:itemID="{7AD78BF0-0082-47DD-AD34-E115831873ED}"/>
</file>

<file path=customXml/itemProps3.xml><?xml version="1.0" encoding="utf-8"?>
<ds:datastoreItem xmlns:ds="http://schemas.openxmlformats.org/officeDocument/2006/customXml" ds:itemID="{DC74D955-248A-4A98-B2FB-184E12445273}"/>
</file>

<file path=customXml/itemProps4.xml><?xml version="1.0" encoding="utf-8"?>
<ds:datastoreItem xmlns:ds="http://schemas.openxmlformats.org/officeDocument/2006/customXml" ds:itemID="{6E3BE10A-E5DC-48BF-81B1-F011E6E148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9</cp:revision>
  <cp:lastPrinted>2015-03-10T10:27:00Z</cp:lastPrinted>
  <dcterms:created xsi:type="dcterms:W3CDTF">2014-11-25T09:50:00Z</dcterms:created>
  <dcterms:modified xsi:type="dcterms:W3CDTF">2015-03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